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001CCC" w:rsidRDefault="00574865" w:rsidP="00B84F22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0542A7" w14:textId="3CF8D95F" w:rsidR="00E47DCF" w:rsidRPr="00001CCC" w:rsidRDefault="00E45528" w:rsidP="00B32F9B">
            <w:pPr>
              <w:spacing w:after="40"/>
              <w:rPr>
                <w:sz w:val="22"/>
              </w:rPr>
            </w:pPr>
            <w:r w:rsidRPr="00E45528">
              <w:rPr>
                <w:sz w:val="22"/>
              </w:rPr>
              <w:t>Virklund Vognmandsvirksomhed</w:t>
            </w:r>
            <w:r w:rsidRPr="00E45528">
              <w:rPr>
                <w:sz w:val="22"/>
              </w:rPr>
              <w:t xml:space="preserve"> </w:t>
            </w:r>
            <w:r w:rsidR="00E47DCF" w:rsidRPr="00001CCC">
              <w:rPr>
                <w:sz w:val="22"/>
              </w:rPr>
              <w:t>Mønstedsvej 8</w:t>
            </w:r>
          </w:p>
          <w:p w14:paraId="1329E7A9" w14:textId="246EC195" w:rsidR="00296D4C" w:rsidRPr="00001CCC" w:rsidRDefault="00861FE0" w:rsidP="00B32F9B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01CCC">
              <w:rPr>
                <w:rFonts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 xml:space="preserve">CVR </w:t>
            </w:r>
            <w:proofErr w:type="spellStart"/>
            <w:r w:rsidRPr="00001CCC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218E4F8" w:rsidR="00B73B6C" w:rsidRPr="00001CCC" w:rsidRDefault="00094ADE" w:rsidP="00B73B6C">
            <w:pPr>
              <w:spacing w:after="40"/>
              <w:rPr>
                <w:rFonts w:cs="Calibri"/>
                <w:color w:val="000000"/>
                <w:sz w:val="22"/>
              </w:rPr>
            </w:pPr>
            <w:r w:rsidRPr="00094ADE">
              <w:rPr>
                <w:sz w:val="22"/>
              </w:rPr>
              <w:t>26906334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507D84D" w:rsidR="00B73B6C" w:rsidRPr="00001CCC" w:rsidRDefault="00E45528" w:rsidP="00B67E55">
            <w:pPr>
              <w:rPr>
                <w:sz w:val="22"/>
              </w:rPr>
            </w:pPr>
            <w:r w:rsidRPr="00E45528">
              <w:rPr>
                <w:sz w:val="22"/>
              </w:rPr>
              <w:t>Virklund Vognmandsvirksomhed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4559F69" w:rsidR="00B73B6C" w:rsidRPr="00E45528" w:rsidRDefault="00E45528" w:rsidP="00E4552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-10-2019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Baggrund for tilsynet</w:t>
            </w:r>
          </w:p>
          <w:p w14:paraId="42C89B76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Type: Basistilsyn</w:t>
            </w:r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er er ført tilsyn med</w:t>
            </w:r>
          </w:p>
          <w:p w14:paraId="2E113B8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B73B6C" w:rsidRPr="00001CCC" w:rsidRDefault="00B73B6C" w:rsidP="00B73B6C">
                <w:pPr>
                  <w:spacing w:after="40"/>
                  <w:rPr>
                    <w:sz w:val="22"/>
                  </w:rPr>
                </w:pPr>
                <w:r w:rsidRPr="00001CCC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Der er ikke konstateret nogen synlig jordforurening på tilsynet</w:t>
            </w:r>
          </w:p>
        </w:tc>
      </w:tr>
      <w:tr w:rsidR="00B73B6C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>Meldte forbud, påbud eller indskærpelser</w:t>
            </w:r>
          </w:p>
          <w:p w14:paraId="57D73B22" w14:textId="77777777" w:rsidR="00B73B6C" w:rsidRPr="00001CCC" w:rsidRDefault="00B73B6C" w:rsidP="00B73B6C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61D23E8" w:rsidR="00B73B6C" w:rsidRPr="00001CCC" w:rsidRDefault="0044408F" w:rsidP="00B73B6C">
            <w:pPr>
              <w:spacing w:after="40"/>
              <w:rPr>
                <w:sz w:val="22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3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B73B6C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B6C" w:rsidRPr="00001CCC" w:rsidRDefault="00B73B6C" w:rsidP="00B73B6C">
            <w:pPr>
              <w:spacing w:after="40"/>
              <w:rPr>
                <w:sz w:val="22"/>
              </w:rPr>
            </w:pPr>
            <w:r w:rsidRPr="00001CCC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927FE73" w:rsidR="00B73B6C" w:rsidRPr="00001CCC" w:rsidRDefault="002910D7" w:rsidP="00AE3FE7">
            <w:pPr>
              <w:spacing w:after="0"/>
              <w:rPr>
                <w:sz w:val="22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44F2C"/>
    <w:rsid w:val="00053D67"/>
    <w:rsid w:val="00086DD4"/>
    <w:rsid w:val="000913D3"/>
    <w:rsid w:val="00094ADE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51181"/>
    <w:rsid w:val="00175691"/>
    <w:rsid w:val="001B1B83"/>
    <w:rsid w:val="001D54AD"/>
    <w:rsid w:val="001F00B8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978F1"/>
    <w:rsid w:val="002B7189"/>
    <w:rsid w:val="002B7A3B"/>
    <w:rsid w:val="002E526F"/>
    <w:rsid w:val="002F380F"/>
    <w:rsid w:val="002F40C1"/>
    <w:rsid w:val="00324F18"/>
    <w:rsid w:val="0035246F"/>
    <w:rsid w:val="00363803"/>
    <w:rsid w:val="003708D7"/>
    <w:rsid w:val="003B7FA3"/>
    <w:rsid w:val="003E1E9B"/>
    <w:rsid w:val="003E2506"/>
    <w:rsid w:val="003E7479"/>
    <w:rsid w:val="003F03DD"/>
    <w:rsid w:val="00401483"/>
    <w:rsid w:val="00406AF0"/>
    <w:rsid w:val="0044408F"/>
    <w:rsid w:val="0045369B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228C"/>
    <w:rsid w:val="0053278F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81E11"/>
    <w:rsid w:val="00686B84"/>
    <w:rsid w:val="006B7603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66D6F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31C76"/>
    <w:rsid w:val="00B32F9B"/>
    <w:rsid w:val="00B40B3F"/>
    <w:rsid w:val="00B448EF"/>
    <w:rsid w:val="00B54693"/>
    <w:rsid w:val="00B574B7"/>
    <w:rsid w:val="00B6745F"/>
    <w:rsid w:val="00B67E55"/>
    <w:rsid w:val="00B73B6C"/>
    <w:rsid w:val="00B81AF7"/>
    <w:rsid w:val="00B84F22"/>
    <w:rsid w:val="00BA41AA"/>
    <w:rsid w:val="00BC2A40"/>
    <w:rsid w:val="00BE1562"/>
    <w:rsid w:val="00BE2395"/>
    <w:rsid w:val="00BE2BE8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45528"/>
    <w:rsid w:val="00E47DC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E07BB"/>
    <w:rsid w:val="002718C9"/>
    <w:rsid w:val="002912ED"/>
    <w:rsid w:val="002B5B56"/>
    <w:rsid w:val="002B7189"/>
    <w:rsid w:val="002C7E63"/>
    <w:rsid w:val="003305E7"/>
    <w:rsid w:val="003E5C98"/>
    <w:rsid w:val="004358A2"/>
    <w:rsid w:val="0045369B"/>
    <w:rsid w:val="004B484D"/>
    <w:rsid w:val="005131B1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72E0"/>
    <w:rsid w:val="00B17B19"/>
    <w:rsid w:val="00B54693"/>
    <w:rsid w:val="00C77F02"/>
    <w:rsid w:val="00C84FF4"/>
    <w:rsid w:val="00CE03D4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7E63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1</Characters>
  <Application>Microsoft Office Word</Application>
  <DocSecurity>0</DocSecurity>
  <Lines>2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54:00Z</dcterms:created>
  <dcterms:modified xsi:type="dcterms:W3CDTF">2025-02-13T13:54:00Z</dcterms:modified>
</cp:coreProperties>
</file>